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353B12" w:rsidRPr="00353B12">
                  <w:rPr>
                    <w:rStyle w:val="TtuloChar"/>
                  </w:rPr>
                  <w:t>MORFOLOGIA E GÊNESE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D935A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5A3">
              <w:rPr>
                <w:noProof/>
              </w:rPr>
              <w:t>00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53B12" w:rsidRPr="00353B12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53B12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3B12">
              <w:rPr>
                <w:noProof/>
              </w:rPr>
              <w:t>10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53B12" w:rsidRPr="00353B12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 w:rsidR="00CC7A90">
              <w:rPr>
                <w:noProof/>
              </w:rPr>
              <w:t>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53B12" w:rsidRPr="00353B12">
                  <w:rPr>
                    <w:rStyle w:val="Rogers2Char"/>
                  </w:rPr>
                  <w:t>Luiz Fernando Spinelli Pint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CC7A90" w:rsidRPr="00CC7A90">
                  <w:rPr>
                    <w:rFonts w:ascii="Arial" w:hAnsi="Arial" w:cs="Arial"/>
                    <w:sz w:val="24"/>
                  </w:rPr>
                  <w:t>Química 1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CC7A90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O aluno deverá ao final da disciplina saber descrever o solo e conhecer a sua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formaçã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(a) conhecer as técnicas de identificação dos horizontes do solo e da descrição das características morfológicas do perfil de solo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(b) conhecer os principais tipos de rochas e seus minerais e ter noções básicas sobre tectônica de placas e formação geológica do estado do RS</w:t>
                </w:r>
              </w:p>
              <w:p w:rsidR="003D346E" w:rsidRPr="00072857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(c) compreender a gênese do solo e a sua interação com o meio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ambient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CC7A90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Características morfológicas do solo. Gênese do Solo, através do estudo do material de origem até a transformação em solo, passando por fatores e processos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pedogenético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1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4.1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Introdução ao Estudo do Solo: Histórico e Importância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1. Morfologia do Solo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1.1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Perfil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1.2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Horizontes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1.3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Características Morfológicas (espessura, cor, textura, estrutura, consistência,...)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2. Gênese do Solo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2.1. Minerais e Rochas. Tectônica de placas e formação geológica do RS.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2.2 Minerais do solo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2.3. Intemperismo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2.4. Processos pedogenéticos</w:t>
                </w:r>
              </w:p>
              <w:p w:rsidR="003D346E" w:rsidRPr="00072857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2.5. Fatores de Formação do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Sol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BRADY, N.C.; WEIL, R.R. Elementos da natureza e propriedades dos solos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ed. Porto Alegre: </w:t>
                </w:r>
                <w:proofErr w:type="spell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, 2013. 685 p.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KIEHL, E. J. Manual de Edafologia. Ed. Ceres. 1979. 262 p.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LEINZ, V.; AMARAL, S.E. Geologia geral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ed. São Paulo: Nacional, 1978. 397 p.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LEPSCH, I. F. 19 lições de pedologia. São Paulo: Oficina de Textos, 2011. 456p.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SANTOS, D.S., LEMOS, R. C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de,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 SANTOS, H.G. dos, KER, J.C., ANJOS, L.H.C. dos, SHIMIZU, S.H.. Manual de descrição e coleta de solo no campo. 6ª ed. Viçosa, Sociedade Brasileira de Ciência do Solo, 2013. 100p.</w:t>
                </w:r>
              </w:p>
              <w:p w:rsidR="00CC7A90" w:rsidRPr="00CC7A90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TEIXEIRA, W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 TOLEDO, M. C. M. de; FAIRCHILD, T. R.; TAIOLI, F. (</w:t>
                </w:r>
                <w:proofErr w:type="spell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.) Decifrando a Terra. São Paulo: Oficina de Textos, 2000. 568 p.</w:t>
                </w:r>
              </w:p>
              <w:p w:rsidR="003D346E" w:rsidRPr="00072857" w:rsidRDefault="00CC7A90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VIEIRA, L.S. Manual de morfologia e classificação de solos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ed. São Paulo: Agronômica Ceres, </w:t>
                </w:r>
                <w:r w:rsidRPr="00CC7A9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1983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313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CC7A90" w:rsidRPr="00CC7A90" w:rsidRDefault="00CC7A90" w:rsidP="00CC7A9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KER, J.C., CURI, N., SCHAEFER, C.E.G.R., VIDAL-TORRADO, P. Pedologia: fundamentos. Viçosa, MG: SBCS, 2012. </w:t>
                </w:r>
                <w:proofErr w:type="spell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vii</w:t>
                </w:r>
                <w:proofErr w:type="spell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, 343 p.</w:t>
                </w:r>
              </w:p>
              <w:p w:rsidR="00CC7A90" w:rsidRPr="00CC7A90" w:rsidRDefault="00CC7A90" w:rsidP="00CC7A9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MEURER, E.J. Fundamentos de Química do Solo. Ed. Gênesis. 2000. 174p.</w:t>
                </w:r>
              </w:p>
              <w:p w:rsidR="00CC7A90" w:rsidRPr="00CC7A90" w:rsidRDefault="00CC7A90" w:rsidP="00CC7A9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STRECK, E.V., KÄMPF, N., DALMOLIN, R.S.D., KLAMT, E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 NASCIMENTO, P.C, SCHNEIDER, P., GIASSON, E., PINTO, L.F.S. Solos do Rio Grande do Sul. 2. </w:t>
                </w:r>
                <w:proofErr w:type="gramStart"/>
                <w:r w:rsidRPr="00CC7A9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CC7A90">
                  <w:rPr>
                    <w:rFonts w:ascii="Arial" w:hAnsi="Arial" w:cs="Arial"/>
                    <w:sz w:val="20"/>
                    <w:szCs w:val="20"/>
                  </w:rPr>
                  <w:t xml:space="preserve"> Porto Alegre: EMATER, 2008. 222 p.</w:t>
                </w:r>
              </w:p>
              <w:p w:rsidR="003D346E" w:rsidRPr="00072857" w:rsidRDefault="00CC7A90" w:rsidP="00CC7A9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C7A90">
                  <w:rPr>
                    <w:rFonts w:ascii="Arial" w:hAnsi="Arial" w:cs="Arial"/>
                    <w:sz w:val="20"/>
                    <w:szCs w:val="20"/>
                  </w:rPr>
                  <w:t>VIEIRA, L. S. Manual da Ciência do Solo. São Paulo, Ed. Agronômica Ceres, 1975. 464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26" w:rsidRDefault="005C6926">
      <w:r>
        <w:separator/>
      </w:r>
    </w:p>
  </w:endnote>
  <w:endnote w:type="continuationSeparator" w:id="0">
    <w:p w:rsidR="005C6926" w:rsidRDefault="005C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26" w:rsidRDefault="005C6926">
      <w:r>
        <w:separator/>
      </w:r>
    </w:p>
  </w:footnote>
  <w:footnote w:type="continuationSeparator" w:id="0">
    <w:p w:rsidR="005C6926" w:rsidRDefault="005C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926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38FD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9C5DA2"/>
    <w:rsid w:val="00E23EE3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332-786D-4B75-83EF-DF217A42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15:16:00Z</dcterms:created>
  <dcterms:modified xsi:type="dcterms:W3CDTF">2016-05-31T15:20:00Z</dcterms:modified>
</cp:coreProperties>
</file>